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45D2" w14:textId="77777777" w:rsidR="005829A9" w:rsidRPr="005023F8" w:rsidRDefault="005023F8">
      <w:pPr>
        <w:rPr>
          <w:color w:val="E36C0A" w:themeColor="accent6" w:themeShade="BF"/>
          <w:sz w:val="32"/>
          <w:szCs w:val="32"/>
        </w:rPr>
      </w:pPr>
      <w:r w:rsidRPr="005023F8">
        <w:rPr>
          <w:color w:val="E36C0A" w:themeColor="accent6" w:themeShade="BF"/>
          <w:sz w:val="32"/>
          <w:szCs w:val="32"/>
        </w:rPr>
        <w:t xml:space="preserve">Approval of the </w:t>
      </w:r>
      <w:r>
        <w:rPr>
          <w:color w:val="E36C0A" w:themeColor="accent6" w:themeShade="BF"/>
          <w:sz w:val="32"/>
          <w:szCs w:val="32"/>
        </w:rPr>
        <w:t xml:space="preserve">Minutes - </w:t>
      </w:r>
      <w:r w:rsidRPr="005023F8">
        <w:rPr>
          <w:color w:val="E36C0A" w:themeColor="accent6" w:themeShade="BF"/>
          <w:sz w:val="32"/>
          <w:szCs w:val="32"/>
        </w:rPr>
        <w:t xml:space="preserve">June 5, 2019 </w:t>
      </w:r>
      <w:r>
        <w:rPr>
          <w:color w:val="E36C0A" w:themeColor="accent6" w:themeShade="BF"/>
          <w:sz w:val="32"/>
          <w:szCs w:val="32"/>
        </w:rPr>
        <w:t>WWC Board Meeting</w:t>
      </w:r>
    </w:p>
    <w:p w14:paraId="1FCD85E6" w14:textId="77777777" w:rsidR="005023F8" w:rsidRPr="005023F8" w:rsidRDefault="005023F8">
      <w:pPr>
        <w:rPr>
          <w:sz w:val="32"/>
          <w:szCs w:val="32"/>
          <w:u w:val="single"/>
        </w:rPr>
      </w:pPr>
      <w:r w:rsidRPr="005023F8">
        <w:rPr>
          <w:sz w:val="32"/>
          <w:szCs w:val="32"/>
          <w:u w:val="single"/>
        </w:rPr>
        <w:t>Suggested Remarks</w:t>
      </w:r>
    </w:p>
    <w:p w14:paraId="2A967EBB" w14:textId="77777777" w:rsidR="005023F8" w:rsidRPr="005023F8" w:rsidRDefault="00C34558" w:rsidP="005023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e will take a V</w:t>
      </w:r>
      <w:r w:rsidR="005023F8" w:rsidRPr="005023F8">
        <w:rPr>
          <w:sz w:val="32"/>
          <w:szCs w:val="32"/>
        </w:rPr>
        <w:t xml:space="preserve">ote </w:t>
      </w:r>
      <w:r w:rsidR="005023F8">
        <w:rPr>
          <w:sz w:val="32"/>
          <w:szCs w:val="32"/>
        </w:rPr>
        <w:t xml:space="preserve">to </w:t>
      </w:r>
      <w:r>
        <w:rPr>
          <w:sz w:val="32"/>
          <w:szCs w:val="32"/>
        </w:rPr>
        <w:t>A</w:t>
      </w:r>
      <w:r w:rsidR="005023F8">
        <w:rPr>
          <w:sz w:val="32"/>
          <w:szCs w:val="32"/>
        </w:rPr>
        <w:t xml:space="preserve">pprove </w:t>
      </w:r>
      <w:r w:rsidR="005023F8" w:rsidRPr="005023F8">
        <w:rPr>
          <w:sz w:val="32"/>
          <w:szCs w:val="32"/>
        </w:rPr>
        <w:t xml:space="preserve">from </w:t>
      </w:r>
      <w:r>
        <w:rPr>
          <w:sz w:val="32"/>
          <w:szCs w:val="32"/>
        </w:rPr>
        <w:t>M</w:t>
      </w:r>
      <w:r w:rsidR="005023F8" w:rsidRPr="005023F8">
        <w:rPr>
          <w:sz w:val="32"/>
          <w:szCs w:val="32"/>
        </w:rPr>
        <w:t xml:space="preserve">embers present who were at the June meeting. New </w:t>
      </w:r>
      <w:r>
        <w:rPr>
          <w:sz w:val="32"/>
          <w:szCs w:val="32"/>
        </w:rPr>
        <w:t>M</w:t>
      </w:r>
      <w:r w:rsidR="005023F8" w:rsidRPr="005023F8">
        <w:rPr>
          <w:sz w:val="32"/>
          <w:szCs w:val="32"/>
        </w:rPr>
        <w:t xml:space="preserve">embers should not vote. </w:t>
      </w:r>
    </w:p>
    <w:p w14:paraId="6A888BEC" w14:textId="77777777" w:rsidR="005023F8" w:rsidRPr="005023F8" w:rsidRDefault="00A21624" w:rsidP="005023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</w:t>
      </w:r>
      <w:r w:rsidR="005023F8" w:rsidRPr="005023F8">
        <w:rPr>
          <w:sz w:val="32"/>
          <w:szCs w:val="32"/>
        </w:rPr>
        <w:t xml:space="preserve">ormer </w:t>
      </w:r>
      <w:r w:rsidR="00C34558">
        <w:rPr>
          <w:sz w:val="32"/>
          <w:szCs w:val="32"/>
        </w:rPr>
        <w:t>M</w:t>
      </w:r>
      <w:r w:rsidR="005023F8" w:rsidRPr="005023F8">
        <w:rPr>
          <w:sz w:val="32"/>
          <w:szCs w:val="32"/>
        </w:rPr>
        <w:t xml:space="preserve">embers </w:t>
      </w:r>
      <w:r w:rsidR="00C34558">
        <w:rPr>
          <w:sz w:val="32"/>
          <w:szCs w:val="32"/>
        </w:rPr>
        <w:t>received the minutes for review and comment</w:t>
      </w:r>
      <w:r w:rsidR="005023F8" w:rsidRPr="005023F8">
        <w:rPr>
          <w:sz w:val="32"/>
          <w:szCs w:val="32"/>
        </w:rPr>
        <w:t xml:space="preserve">.   </w:t>
      </w:r>
    </w:p>
    <w:p w14:paraId="136CBB39" w14:textId="77777777" w:rsidR="005023F8" w:rsidRPr="005023F8" w:rsidRDefault="005023F8" w:rsidP="005023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23F8">
        <w:rPr>
          <w:sz w:val="32"/>
          <w:szCs w:val="32"/>
        </w:rPr>
        <w:t xml:space="preserve">We received approval </w:t>
      </w:r>
      <w:r>
        <w:rPr>
          <w:sz w:val="32"/>
          <w:szCs w:val="32"/>
        </w:rPr>
        <w:t xml:space="preserve">without changes </w:t>
      </w:r>
      <w:r w:rsidRPr="005023F8">
        <w:rPr>
          <w:sz w:val="32"/>
          <w:szCs w:val="32"/>
        </w:rPr>
        <w:t xml:space="preserve">from Mary Jo Baas and Karen Katz.  </w:t>
      </w:r>
      <w:proofErr w:type="gramStart"/>
      <w:r w:rsidRPr="005023F8">
        <w:rPr>
          <w:sz w:val="32"/>
          <w:szCs w:val="32"/>
        </w:rPr>
        <w:t>Also</w:t>
      </w:r>
      <w:proofErr w:type="gramEnd"/>
      <w:r w:rsidRPr="005023F8">
        <w:rPr>
          <w:sz w:val="32"/>
          <w:szCs w:val="32"/>
        </w:rPr>
        <w:t xml:space="preserve"> from Cindy Block who is not able to be here today.  </w:t>
      </w:r>
    </w:p>
    <w:p w14:paraId="4D572F0E" w14:textId="77777777" w:rsidR="005023F8" w:rsidRPr="005023F8" w:rsidRDefault="005023F8" w:rsidP="005023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23F8">
        <w:rPr>
          <w:sz w:val="32"/>
          <w:szCs w:val="32"/>
        </w:rPr>
        <w:t>1 correction</w:t>
      </w:r>
      <w:r w:rsidR="00C34558">
        <w:rPr>
          <w:sz w:val="32"/>
          <w:szCs w:val="32"/>
        </w:rPr>
        <w:t xml:space="preserve"> was made</w:t>
      </w:r>
      <w:r w:rsidRPr="005023F8">
        <w:rPr>
          <w:sz w:val="32"/>
          <w:szCs w:val="32"/>
        </w:rPr>
        <w:t>, Jessie Nicholson was not present.</w:t>
      </w:r>
    </w:p>
    <w:p w14:paraId="24B51284" w14:textId="77777777" w:rsidR="005023F8" w:rsidRPr="005023F8" w:rsidRDefault="005023F8">
      <w:pPr>
        <w:rPr>
          <w:sz w:val="32"/>
          <w:szCs w:val="32"/>
        </w:rPr>
      </w:pPr>
      <w:r w:rsidRPr="005023F8">
        <w:rPr>
          <w:sz w:val="32"/>
          <w:szCs w:val="32"/>
        </w:rPr>
        <w:t xml:space="preserve">ASK:  Any additional changes?  </w:t>
      </w:r>
    </w:p>
    <w:p w14:paraId="5194110B" w14:textId="77777777" w:rsidR="005023F8" w:rsidRDefault="005023F8">
      <w:pPr>
        <w:rPr>
          <w:sz w:val="32"/>
          <w:szCs w:val="32"/>
        </w:rPr>
      </w:pPr>
      <w:r w:rsidRPr="005023F8">
        <w:rPr>
          <w:sz w:val="32"/>
          <w:szCs w:val="32"/>
        </w:rPr>
        <w:t xml:space="preserve">ASK:  </w:t>
      </w:r>
      <w:r w:rsidR="00C34558">
        <w:rPr>
          <w:sz w:val="32"/>
          <w:szCs w:val="32"/>
        </w:rPr>
        <w:t xml:space="preserve">Is there a MOTION TO APPROVE </w:t>
      </w:r>
      <w:r w:rsidRPr="005023F8">
        <w:rPr>
          <w:sz w:val="32"/>
          <w:szCs w:val="32"/>
        </w:rPr>
        <w:t xml:space="preserve">the minutes of June 5, 2019, </w:t>
      </w:r>
      <w:r w:rsidR="00C34558">
        <w:rPr>
          <w:sz w:val="32"/>
          <w:szCs w:val="32"/>
        </w:rPr>
        <w:t>engaging only M</w:t>
      </w:r>
      <w:r w:rsidRPr="005023F8">
        <w:rPr>
          <w:sz w:val="32"/>
          <w:szCs w:val="32"/>
        </w:rPr>
        <w:t xml:space="preserve">embers who were present at that meeting.  </w:t>
      </w:r>
    </w:p>
    <w:p w14:paraId="385EAA97" w14:textId="77777777" w:rsidR="00A21624" w:rsidRDefault="00A21624">
      <w:pPr>
        <w:rPr>
          <w:sz w:val="32"/>
          <w:szCs w:val="32"/>
        </w:rPr>
      </w:pPr>
    </w:p>
    <w:p w14:paraId="332DD62E" w14:textId="514E5BA7" w:rsidR="00A21624" w:rsidRDefault="00A21624">
      <w:pPr>
        <w:rPr>
          <w:sz w:val="32"/>
          <w:szCs w:val="32"/>
        </w:rPr>
      </w:pPr>
      <w:r w:rsidRPr="00A21624">
        <w:rPr>
          <w:color w:val="FF0000"/>
          <w:sz w:val="32"/>
          <w:szCs w:val="32"/>
        </w:rPr>
        <w:t xml:space="preserve">&gt;&gt; </w:t>
      </w:r>
      <w:r>
        <w:rPr>
          <w:sz w:val="32"/>
          <w:szCs w:val="32"/>
        </w:rPr>
        <w:t xml:space="preserve">I am not sure where this fits into the agenda – it could go at the beginning with the welcome or at the end under “Other Board Business”.  </w:t>
      </w:r>
    </w:p>
    <w:p w14:paraId="007E65B3" w14:textId="77777777" w:rsidR="00A21624" w:rsidRPr="00A21624" w:rsidRDefault="00A21624">
      <w:pPr>
        <w:rPr>
          <w:color w:val="E36C0A" w:themeColor="accent6" w:themeShade="BF"/>
          <w:sz w:val="32"/>
          <w:szCs w:val="32"/>
        </w:rPr>
      </w:pPr>
      <w:r w:rsidRPr="00A21624">
        <w:rPr>
          <w:color w:val="E36C0A" w:themeColor="accent6" w:themeShade="BF"/>
          <w:sz w:val="32"/>
          <w:szCs w:val="32"/>
        </w:rPr>
        <w:t>RECOGNIZE OUTGOING BOARD MEMBERS</w:t>
      </w:r>
    </w:p>
    <w:p w14:paraId="0C104658" w14:textId="77777777" w:rsidR="00A21624" w:rsidRDefault="00A21624">
      <w:pPr>
        <w:rPr>
          <w:sz w:val="32"/>
          <w:szCs w:val="32"/>
        </w:rPr>
      </w:pPr>
      <w:r>
        <w:rPr>
          <w:sz w:val="32"/>
          <w:szCs w:val="32"/>
        </w:rPr>
        <w:t xml:space="preserve">For the record, I want to recognize and thank the outgoing members of the Women’s Council – Outgoing Chair Mary Jo Baas, Karen Katz and Katie Mnuk - for their service and dedication and the impact they had on the Women’s Council Board and serving the women of Wisconsin.  </w:t>
      </w:r>
    </w:p>
    <w:p w14:paraId="676747ED" w14:textId="77777777" w:rsidR="00A21624" w:rsidRDefault="00A21624">
      <w:pPr>
        <w:rPr>
          <w:sz w:val="32"/>
          <w:szCs w:val="32"/>
        </w:rPr>
      </w:pPr>
      <w:r>
        <w:rPr>
          <w:sz w:val="32"/>
          <w:szCs w:val="32"/>
        </w:rPr>
        <w:t xml:space="preserve">Direct Christine to provide them with a letter thanking them for such and the Council’s customary Recognition of Service certificate for outgoing members. </w:t>
      </w:r>
    </w:p>
    <w:p w14:paraId="003F5004" w14:textId="77777777" w:rsidR="00D05AFC" w:rsidRDefault="00D05A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692"/>
        <w:gridCol w:w="3967"/>
        <w:gridCol w:w="356"/>
        <w:gridCol w:w="2378"/>
        <w:gridCol w:w="361"/>
      </w:tblGrid>
      <w:tr w:rsidR="009F1876" w:rsidRPr="007315C8" w14:paraId="17D15CDF" w14:textId="77777777" w:rsidTr="00752314">
        <w:trPr>
          <w:gridAfter w:val="1"/>
          <w:wAfter w:w="361" w:type="dxa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17ED5D75" w14:textId="77777777" w:rsidR="007315C8" w:rsidRPr="007315C8" w:rsidRDefault="002550B4">
            <w:pPr>
              <w:rPr>
                <w:noProof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br w:type="page"/>
            </w:r>
            <w:r>
              <w:rPr>
                <w:sz w:val="32"/>
                <w:szCs w:val="32"/>
              </w:rPr>
              <w:br w:type="page"/>
            </w:r>
            <w:bookmarkStart w:id="0" w:name="_Hlk18158343"/>
            <w:r w:rsidR="001469E1">
              <w:rPr>
                <w:noProof/>
                <w:sz w:val="32"/>
                <w:szCs w:val="32"/>
              </w:rPr>
              <w:t>New Governor’s Appointees</w:t>
            </w:r>
          </w:p>
        </w:tc>
        <w:tc>
          <w:tcPr>
            <w:tcW w:w="3967" w:type="dxa"/>
            <w:tcBorders>
              <w:left w:val="nil"/>
              <w:bottom w:val="single" w:sz="4" w:space="0" w:color="auto"/>
              <w:right w:val="nil"/>
            </w:tcBorders>
          </w:tcPr>
          <w:p w14:paraId="0827073C" w14:textId="77777777" w:rsidR="007315C8" w:rsidRPr="007315C8" w:rsidRDefault="007315C8">
            <w:pPr>
              <w:rPr>
                <w:sz w:val="32"/>
                <w:szCs w:val="32"/>
              </w:rPr>
            </w:pPr>
            <w:r w:rsidRPr="007315C8">
              <w:rPr>
                <w:sz w:val="32"/>
                <w:szCs w:val="32"/>
              </w:rPr>
              <w:t>Name</w:t>
            </w:r>
            <w:r>
              <w:rPr>
                <w:sz w:val="32"/>
                <w:szCs w:val="32"/>
              </w:rPr>
              <w:br/>
            </w:r>
            <w:r w:rsidRPr="007315C8">
              <w:rPr>
                <w:i/>
                <w:iCs/>
                <w:sz w:val="32"/>
                <w:szCs w:val="32"/>
              </w:rPr>
              <w:t>Issues raised</w:t>
            </w:r>
            <w:r>
              <w:rPr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4D2D57" w14:textId="77777777" w:rsidR="007315C8" w:rsidRPr="007315C8" w:rsidRDefault="007315C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me location</w:t>
            </w:r>
            <w:r>
              <w:rPr>
                <w:b/>
                <w:bCs/>
                <w:sz w:val="32"/>
                <w:szCs w:val="32"/>
              </w:rPr>
              <w:br/>
            </w:r>
            <w:proofErr w:type="spellStart"/>
            <w:proofErr w:type="gramStart"/>
            <w:r>
              <w:rPr>
                <w:sz w:val="32"/>
                <w:szCs w:val="32"/>
              </w:rPr>
              <w:t>occup</w:t>
            </w:r>
            <w:proofErr w:type="spellEnd"/>
            <w:r w:rsidR="001469E1">
              <w:rPr>
                <w:sz w:val="32"/>
                <w:szCs w:val="32"/>
              </w:rPr>
              <w:t>./</w:t>
            </w:r>
            <w:proofErr w:type="gramEnd"/>
            <w:r w:rsidRPr="007315C8">
              <w:rPr>
                <w:sz w:val="32"/>
                <w:szCs w:val="32"/>
              </w:rPr>
              <w:t>background</w:t>
            </w:r>
          </w:p>
        </w:tc>
      </w:tr>
      <w:bookmarkEnd w:id="0"/>
      <w:tr w:rsidR="001469E1" w14:paraId="6A8C7B28" w14:textId="77777777" w:rsidTr="00752314">
        <w:trPr>
          <w:gridAfter w:val="1"/>
          <w:wAfter w:w="361" w:type="dxa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55E4A323" w14:textId="77777777" w:rsidR="002550B4" w:rsidRDefault="002550B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BBE25D2" wp14:editId="18BDA190">
                  <wp:extent cx="1524000" cy="1524000"/>
                  <wp:effectExtent l="0" t="0" r="0" b="0"/>
                  <wp:docPr id="1" name="Picture 1" descr="A person in a red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GH_Headshot_2019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left w:val="nil"/>
              <w:bottom w:val="single" w:sz="4" w:space="0" w:color="auto"/>
              <w:right w:val="nil"/>
            </w:tcBorders>
          </w:tcPr>
          <w:p w14:paraId="5342FF35" w14:textId="77777777" w:rsidR="002550B4" w:rsidRDefault="002550B4" w:rsidP="001469E1">
            <w:pPr>
              <w:rPr>
                <w:sz w:val="36"/>
                <w:szCs w:val="36"/>
              </w:rPr>
            </w:pPr>
            <w:r w:rsidRPr="007315C8">
              <w:rPr>
                <w:sz w:val="48"/>
                <w:szCs w:val="48"/>
              </w:rPr>
              <w:t>Denise</w:t>
            </w:r>
            <w:r>
              <w:rPr>
                <w:sz w:val="32"/>
                <w:szCs w:val="32"/>
              </w:rPr>
              <w:t xml:space="preserve"> </w:t>
            </w:r>
            <w:r w:rsidR="001469E1">
              <w:rPr>
                <w:sz w:val="32"/>
                <w:szCs w:val="32"/>
              </w:rPr>
              <w:br/>
            </w:r>
            <w:r w:rsidRPr="007315C8">
              <w:rPr>
                <w:sz w:val="36"/>
                <w:szCs w:val="36"/>
              </w:rPr>
              <w:t>Gaumer Hutchinson</w:t>
            </w:r>
          </w:p>
          <w:p w14:paraId="08DC4E51" w14:textId="53BC6FA6" w:rsidR="00B643A2" w:rsidRDefault="00B643A2" w:rsidP="00B643A2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chool vouchers</w:t>
            </w:r>
          </w:p>
          <w:p w14:paraId="7D5BBA65" w14:textId="21DF0ED9" w:rsidR="00B643A2" w:rsidRPr="00B643A2" w:rsidRDefault="00B643A2" w:rsidP="00B643A2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How does the environment impact quality of </w:t>
            </w:r>
            <w:proofErr w:type="gramStart"/>
            <w:r>
              <w:rPr>
                <w:i/>
                <w:iCs/>
                <w:sz w:val="28"/>
                <w:szCs w:val="28"/>
              </w:rPr>
              <w:t>life</w:t>
            </w:r>
            <w:proofErr w:type="gramEnd"/>
          </w:p>
          <w:p w14:paraId="4E3DF301" w14:textId="0858436F" w:rsidR="00B643A2" w:rsidRDefault="00B643A2" w:rsidP="00B643A2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Women’s chamber of commerce</w:t>
            </w:r>
          </w:p>
          <w:p w14:paraId="6110A7A3" w14:textId="6AF6AF32" w:rsidR="00B643A2" w:rsidRPr="00B643A2" w:rsidRDefault="00B643A2" w:rsidP="00B643A2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ET SOMETHING DONE!</w:t>
            </w:r>
          </w:p>
          <w:p w14:paraId="3F536489" w14:textId="0E0AE6C0" w:rsidR="00B643A2" w:rsidRDefault="00B643A2" w:rsidP="001469E1">
            <w:pPr>
              <w:rPr>
                <w:sz w:val="32"/>
                <w:szCs w:val="32"/>
              </w:rPr>
            </w:pP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44A80B" w14:textId="77777777" w:rsidR="002550B4" w:rsidRPr="002550B4" w:rsidRDefault="002550B4">
            <w:pPr>
              <w:rPr>
                <w:b/>
                <w:bCs/>
                <w:sz w:val="32"/>
                <w:szCs w:val="32"/>
              </w:rPr>
            </w:pPr>
            <w:r w:rsidRPr="002550B4">
              <w:rPr>
                <w:b/>
                <w:bCs/>
                <w:sz w:val="32"/>
                <w:szCs w:val="32"/>
              </w:rPr>
              <w:t>Green Bay area</w:t>
            </w:r>
          </w:p>
          <w:p w14:paraId="7E767238" w14:textId="6002B76E" w:rsidR="002550B4" w:rsidRDefault="002550B4">
            <w:pPr>
              <w:rPr>
                <w:sz w:val="28"/>
                <w:szCs w:val="28"/>
              </w:rPr>
            </w:pPr>
            <w:r w:rsidRPr="00FA3339">
              <w:rPr>
                <w:sz w:val="28"/>
                <w:szCs w:val="28"/>
              </w:rPr>
              <w:t>Campaign organizing</w:t>
            </w:r>
          </w:p>
          <w:p w14:paraId="6343E6FA" w14:textId="0557F079" w:rsidR="00752314" w:rsidRDefault="00752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and Event organizing</w:t>
            </w:r>
          </w:p>
          <w:p w14:paraId="38040717" w14:textId="6F13B7A3" w:rsidR="00752314" w:rsidRPr="00FA3339" w:rsidRDefault="00752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 business</w:t>
            </w:r>
          </w:p>
          <w:p w14:paraId="2108D2D2" w14:textId="77777777" w:rsidR="002550B4" w:rsidRDefault="002550B4">
            <w:pPr>
              <w:rPr>
                <w:sz w:val="32"/>
                <w:szCs w:val="32"/>
              </w:rPr>
            </w:pPr>
          </w:p>
        </w:tc>
      </w:tr>
      <w:tr w:rsidR="001469E1" w14:paraId="001B5B69" w14:textId="77777777" w:rsidTr="00752314">
        <w:trPr>
          <w:gridAfter w:val="1"/>
          <w:wAfter w:w="361" w:type="dxa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2A5DA891" w14:textId="77777777" w:rsidR="002550B4" w:rsidRDefault="002550B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DEBE2FA" wp14:editId="1D6F5AF7">
                  <wp:extent cx="1481328" cy="1527048"/>
                  <wp:effectExtent l="0" t="0" r="5080" b="0"/>
                  <wp:docPr id="2" name="Picture 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wis-headshot-610x451 crop rs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left w:val="nil"/>
              <w:bottom w:val="single" w:sz="4" w:space="0" w:color="auto"/>
              <w:right w:val="nil"/>
            </w:tcBorders>
          </w:tcPr>
          <w:p w14:paraId="66187FE4" w14:textId="77777777" w:rsidR="002550B4" w:rsidRPr="007315C8" w:rsidRDefault="002550B4">
            <w:pPr>
              <w:rPr>
                <w:sz w:val="36"/>
                <w:szCs w:val="36"/>
              </w:rPr>
            </w:pPr>
            <w:r w:rsidRPr="001469E1">
              <w:rPr>
                <w:sz w:val="48"/>
                <w:szCs w:val="48"/>
              </w:rPr>
              <w:t>Chantia</w:t>
            </w:r>
            <w:r w:rsidRPr="002550B4">
              <w:rPr>
                <w:sz w:val="40"/>
                <w:szCs w:val="40"/>
              </w:rPr>
              <w:t xml:space="preserve"> </w:t>
            </w:r>
            <w:r w:rsidRPr="007315C8">
              <w:rPr>
                <w:sz w:val="36"/>
                <w:szCs w:val="36"/>
              </w:rPr>
              <w:t>Lewis</w:t>
            </w:r>
          </w:p>
          <w:p w14:paraId="54EF3707" w14:textId="77777777" w:rsidR="001469E1" w:rsidRDefault="007315C8" w:rsidP="001469E1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 w:rsidRPr="001469E1">
              <w:rPr>
                <w:i/>
                <w:iCs/>
                <w:sz w:val="28"/>
                <w:szCs w:val="28"/>
              </w:rPr>
              <w:t>Infant Mortality</w:t>
            </w:r>
          </w:p>
          <w:p w14:paraId="781EE247" w14:textId="77777777" w:rsidR="001469E1" w:rsidRPr="001469E1" w:rsidRDefault="007315C8" w:rsidP="001469E1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 w:rsidRPr="001469E1">
              <w:rPr>
                <w:i/>
                <w:iCs/>
                <w:sz w:val="28"/>
                <w:szCs w:val="28"/>
              </w:rPr>
              <w:t>Single Mothers</w:t>
            </w:r>
            <w:r w:rsidR="001469E1" w:rsidRPr="001469E1">
              <w:rPr>
                <w:i/>
                <w:iCs/>
                <w:sz w:val="28"/>
                <w:szCs w:val="28"/>
              </w:rPr>
              <w:t xml:space="preserve"> &amp; P</w:t>
            </w:r>
            <w:r w:rsidRPr="001469E1">
              <w:rPr>
                <w:i/>
                <w:iCs/>
                <w:sz w:val="28"/>
                <w:szCs w:val="28"/>
              </w:rPr>
              <w:t>overty</w:t>
            </w:r>
          </w:p>
          <w:p w14:paraId="53DBBCB8" w14:textId="77777777" w:rsidR="007315C8" w:rsidRPr="001469E1" w:rsidRDefault="001469E1" w:rsidP="001469E1">
            <w:pPr>
              <w:pStyle w:val="ListParagraph"/>
              <w:numPr>
                <w:ilvl w:val="0"/>
                <w:numId w:val="3"/>
              </w:numPr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H</w:t>
            </w:r>
            <w:r w:rsidR="007315C8" w:rsidRPr="001469E1">
              <w:rPr>
                <w:i/>
                <w:iCs/>
                <w:sz w:val="28"/>
                <w:szCs w:val="28"/>
              </w:rPr>
              <w:t>omelessness</w:t>
            </w:r>
          </w:p>
          <w:p w14:paraId="5B58EE7D" w14:textId="77777777" w:rsidR="007315C8" w:rsidRPr="00B643A2" w:rsidRDefault="007315C8" w:rsidP="001469E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1469E1">
              <w:rPr>
                <w:i/>
                <w:iCs/>
                <w:sz w:val="28"/>
                <w:szCs w:val="28"/>
              </w:rPr>
              <w:t>Childcar</w:t>
            </w:r>
            <w:r w:rsidR="00B643A2">
              <w:rPr>
                <w:i/>
                <w:iCs/>
                <w:sz w:val="28"/>
                <w:szCs w:val="28"/>
              </w:rPr>
              <w:t>e</w:t>
            </w:r>
          </w:p>
          <w:p w14:paraId="2FE3D3A9" w14:textId="0C47C844" w:rsidR="00B643A2" w:rsidRPr="00B643A2" w:rsidRDefault="00B643A2" w:rsidP="001469E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32"/>
                <w:szCs w:val="32"/>
              </w:rPr>
            </w:pPr>
            <w:r w:rsidRPr="00B643A2">
              <w:rPr>
                <w:i/>
                <w:iCs/>
                <w:sz w:val="28"/>
                <w:szCs w:val="28"/>
              </w:rPr>
              <w:t>Veterans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3BB4B0" w14:textId="77777777" w:rsidR="002550B4" w:rsidRDefault="002550B4">
            <w:pPr>
              <w:rPr>
                <w:b/>
                <w:bCs/>
                <w:sz w:val="32"/>
                <w:szCs w:val="32"/>
              </w:rPr>
            </w:pPr>
            <w:r w:rsidRPr="002550B4">
              <w:rPr>
                <w:b/>
                <w:bCs/>
                <w:sz w:val="32"/>
                <w:szCs w:val="32"/>
              </w:rPr>
              <w:t>Milwaukee</w:t>
            </w:r>
          </w:p>
          <w:p w14:paraId="578FA9EA" w14:textId="77777777" w:rsidR="001469E1" w:rsidRPr="001469E1" w:rsidRDefault="001469E1">
            <w:pPr>
              <w:rPr>
                <w:sz w:val="32"/>
                <w:szCs w:val="32"/>
              </w:rPr>
            </w:pPr>
            <w:r w:rsidRPr="001469E1">
              <w:rPr>
                <w:sz w:val="32"/>
                <w:szCs w:val="32"/>
              </w:rPr>
              <w:t>Alderwoman</w:t>
            </w:r>
          </w:p>
          <w:p w14:paraId="3D765804" w14:textId="77777777" w:rsidR="007315C8" w:rsidRPr="007315C8" w:rsidRDefault="007315C8">
            <w:pPr>
              <w:rPr>
                <w:sz w:val="32"/>
                <w:szCs w:val="32"/>
              </w:rPr>
            </w:pPr>
          </w:p>
        </w:tc>
      </w:tr>
      <w:tr w:rsidR="001469E1" w14:paraId="26F3B7B2" w14:textId="77777777" w:rsidTr="00752314">
        <w:trPr>
          <w:gridAfter w:val="1"/>
          <w:wAfter w:w="361" w:type="dxa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348E8956" w14:textId="77777777" w:rsidR="002550B4" w:rsidRDefault="002550B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401721F" wp14:editId="5683F889">
                  <wp:extent cx="1490472" cy="1527048"/>
                  <wp:effectExtent l="0" t="0" r="0" b="0"/>
                  <wp:docPr id="3" name="Picture 3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shot crop rsz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left w:val="nil"/>
              <w:bottom w:val="single" w:sz="4" w:space="0" w:color="auto"/>
              <w:right w:val="nil"/>
            </w:tcBorders>
          </w:tcPr>
          <w:p w14:paraId="5B3778F1" w14:textId="77777777" w:rsidR="002550B4" w:rsidRDefault="002550B4">
            <w:pPr>
              <w:rPr>
                <w:sz w:val="32"/>
                <w:szCs w:val="32"/>
              </w:rPr>
            </w:pPr>
            <w:r w:rsidRPr="007315C8">
              <w:rPr>
                <w:sz w:val="48"/>
                <w:szCs w:val="48"/>
              </w:rPr>
              <w:t>Rosalyn</w:t>
            </w:r>
            <w:r>
              <w:rPr>
                <w:sz w:val="32"/>
                <w:szCs w:val="32"/>
              </w:rPr>
              <w:t xml:space="preserve"> </w:t>
            </w:r>
            <w:r w:rsidRPr="007315C8">
              <w:rPr>
                <w:sz w:val="36"/>
                <w:szCs w:val="36"/>
              </w:rPr>
              <w:t>McFarland</w:t>
            </w:r>
          </w:p>
          <w:p w14:paraId="7A278F76" w14:textId="77777777" w:rsidR="002550B4" w:rsidRPr="00752314" w:rsidRDefault="002550B4" w:rsidP="00752314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8"/>
                <w:szCs w:val="28"/>
              </w:rPr>
            </w:pPr>
            <w:r w:rsidRPr="00752314">
              <w:rPr>
                <w:i/>
                <w:iCs/>
                <w:sz w:val="28"/>
                <w:szCs w:val="28"/>
              </w:rPr>
              <w:t>Infant</w:t>
            </w:r>
            <w:r w:rsidRPr="00752314">
              <w:rPr>
                <w:sz w:val="28"/>
                <w:szCs w:val="28"/>
              </w:rPr>
              <w:t xml:space="preserve"> Mortality</w:t>
            </w:r>
          </w:p>
          <w:p w14:paraId="5AB7A0DF" w14:textId="77777777" w:rsidR="002550B4" w:rsidRPr="00752314" w:rsidRDefault="002550B4" w:rsidP="00752314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52314">
              <w:rPr>
                <w:i/>
                <w:iCs/>
                <w:sz w:val="28"/>
                <w:szCs w:val="28"/>
              </w:rPr>
              <w:t>Racial</w:t>
            </w:r>
            <w:r w:rsidRPr="00752314">
              <w:rPr>
                <w:sz w:val="28"/>
                <w:szCs w:val="28"/>
              </w:rPr>
              <w:t>/Ethnic Health Disparities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1A3605B" w14:textId="77777777" w:rsidR="002550B4" w:rsidRPr="002550B4" w:rsidRDefault="002550B4">
            <w:pPr>
              <w:rPr>
                <w:b/>
                <w:bCs/>
                <w:sz w:val="32"/>
                <w:szCs w:val="32"/>
              </w:rPr>
            </w:pPr>
            <w:r w:rsidRPr="002550B4">
              <w:rPr>
                <w:b/>
                <w:bCs/>
                <w:sz w:val="32"/>
                <w:szCs w:val="32"/>
              </w:rPr>
              <w:t>Brown Deer</w:t>
            </w:r>
          </w:p>
          <w:p w14:paraId="03B458A1" w14:textId="77777777" w:rsidR="002550B4" w:rsidRPr="00FA3339" w:rsidRDefault="00146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 Practitioner</w:t>
            </w:r>
            <w:r>
              <w:rPr>
                <w:sz w:val="28"/>
                <w:szCs w:val="28"/>
              </w:rPr>
              <w:br/>
            </w:r>
            <w:r w:rsidR="002550B4" w:rsidRPr="00FA3339">
              <w:rPr>
                <w:sz w:val="28"/>
                <w:szCs w:val="28"/>
              </w:rPr>
              <w:t>Family Practice</w:t>
            </w:r>
          </w:p>
          <w:p w14:paraId="38B8DC99" w14:textId="77777777" w:rsidR="002550B4" w:rsidRDefault="009F1876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mall Biz </w:t>
            </w:r>
            <w:r w:rsidR="002550B4" w:rsidRPr="00FA3339">
              <w:rPr>
                <w:sz w:val="28"/>
                <w:szCs w:val="28"/>
              </w:rPr>
              <w:t>Owner</w:t>
            </w:r>
          </w:p>
        </w:tc>
      </w:tr>
      <w:tr w:rsidR="001469E1" w14:paraId="3F761970" w14:textId="77777777" w:rsidTr="00752314">
        <w:trPr>
          <w:gridAfter w:val="1"/>
          <w:wAfter w:w="361" w:type="dxa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6EDAE088" w14:textId="77777777" w:rsidR="001469E1" w:rsidRDefault="001469E1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FE2817A" wp14:editId="4F8DF9C4">
                  <wp:extent cx="1527048" cy="1316736"/>
                  <wp:effectExtent l="0" t="0" r="0" b="0"/>
                  <wp:docPr id="14" name="Picture 14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rissaNelsonPic 2019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35" b="32198"/>
                          <a:stretch/>
                        </pic:blipFill>
                        <pic:spPr bwMode="auto">
                          <a:xfrm>
                            <a:off x="0" y="0"/>
                            <a:ext cx="1527048" cy="131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left w:val="nil"/>
              <w:bottom w:val="single" w:sz="4" w:space="0" w:color="auto"/>
              <w:right w:val="nil"/>
            </w:tcBorders>
          </w:tcPr>
          <w:p w14:paraId="3CAACE05" w14:textId="77777777" w:rsidR="001469E1" w:rsidRDefault="001469E1" w:rsidP="001469E1">
            <w:pPr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 xml:space="preserve">Nerissa </w:t>
            </w:r>
            <w:r w:rsidRPr="001469E1">
              <w:rPr>
                <w:sz w:val="36"/>
                <w:szCs w:val="36"/>
              </w:rPr>
              <w:t>Nelson</w:t>
            </w:r>
          </w:p>
          <w:p w14:paraId="1DB6D146" w14:textId="7CC23A4F" w:rsidR="00B643A2" w:rsidRPr="00B643A2" w:rsidRDefault="00B643A2" w:rsidP="00B643A2">
            <w:pPr>
              <w:spacing w:before="120"/>
              <w:rPr>
                <w:i/>
                <w:iCs/>
                <w:sz w:val="28"/>
                <w:szCs w:val="28"/>
              </w:rPr>
            </w:pPr>
            <w:r w:rsidRPr="00B643A2">
              <w:rPr>
                <w:i/>
                <w:iCs/>
                <w:sz w:val="28"/>
                <w:szCs w:val="28"/>
              </w:rPr>
              <w:t xml:space="preserve">General, nothing specific raised How policy/budget work  </w:t>
            </w:r>
          </w:p>
          <w:p w14:paraId="5DE4BC70" w14:textId="6C997662" w:rsidR="00B643A2" w:rsidRPr="007315C8" w:rsidRDefault="00B643A2" w:rsidP="001469E1">
            <w:pPr>
              <w:rPr>
                <w:sz w:val="48"/>
                <w:szCs w:val="48"/>
              </w:rPr>
            </w:pP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1DF86B" w14:textId="77777777" w:rsidR="001469E1" w:rsidRDefault="009F187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vens Point</w:t>
            </w:r>
          </w:p>
          <w:p w14:paraId="37CFF1A5" w14:textId="17A99696" w:rsidR="009F1876" w:rsidRPr="009F1876" w:rsidRDefault="0075231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UW Stevens Point </w:t>
            </w:r>
            <w:r w:rsidR="009F1876" w:rsidRPr="009F1876">
              <w:rPr>
                <w:sz w:val="28"/>
                <w:szCs w:val="28"/>
              </w:rPr>
              <w:t>Librarian</w:t>
            </w:r>
          </w:p>
        </w:tc>
      </w:tr>
      <w:tr w:rsidR="001469E1" w14:paraId="22F80C83" w14:textId="77777777" w:rsidTr="00752314">
        <w:trPr>
          <w:gridAfter w:val="1"/>
          <w:wAfter w:w="361" w:type="dxa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30BAB701" w14:textId="77777777" w:rsidR="002550B4" w:rsidRDefault="002550B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4B3A2E1" wp14:editId="4A7C60F0">
                  <wp:extent cx="1527048" cy="1527048"/>
                  <wp:effectExtent l="0" t="0" r="0" b="0"/>
                  <wp:docPr id="4" name="Picture 4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ang headshot 2019 rsz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left w:val="nil"/>
              <w:bottom w:val="single" w:sz="4" w:space="0" w:color="auto"/>
              <w:right w:val="nil"/>
            </w:tcBorders>
          </w:tcPr>
          <w:p w14:paraId="27D85842" w14:textId="6742E47F" w:rsidR="002550B4" w:rsidRDefault="002550B4" w:rsidP="001469E1">
            <w:pPr>
              <w:rPr>
                <w:sz w:val="36"/>
                <w:szCs w:val="36"/>
              </w:rPr>
            </w:pPr>
            <w:r w:rsidRPr="007315C8">
              <w:rPr>
                <w:sz w:val="48"/>
                <w:szCs w:val="48"/>
              </w:rPr>
              <w:t>Ze</w:t>
            </w:r>
            <w:r w:rsidRPr="002550B4">
              <w:rPr>
                <w:sz w:val="44"/>
                <w:szCs w:val="44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prounce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Zeee</w:t>
            </w:r>
            <w:proofErr w:type="spellEnd"/>
            <w:r>
              <w:rPr>
                <w:sz w:val="32"/>
                <w:szCs w:val="32"/>
              </w:rPr>
              <w:t>)</w:t>
            </w:r>
            <w:r w:rsidR="001469E1">
              <w:rPr>
                <w:sz w:val="32"/>
                <w:szCs w:val="32"/>
              </w:rPr>
              <w:t xml:space="preserve"> </w:t>
            </w:r>
            <w:r w:rsidRPr="007315C8">
              <w:rPr>
                <w:sz w:val="36"/>
                <w:szCs w:val="36"/>
              </w:rPr>
              <w:t>Yang</w:t>
            </w:r>
          </w:p>
          <w:p w14:paraId="248C1C02" w14:textId="13EB7E01" w:rsidR="00752314" w:rsidRPr="00752314" w:rsidRDefault="00752314" w:rsidP="00752314">
            <w:pPr>
              <w:spacing w:before="120"/>
              <w:rPr>
                <w:i/>
                <w:iCs/>
                <w:sz w:val="28"/>
                <w:szCs w:val="28"/>
              </w:rPr>
            </w:pPr>
            <w:r w:rsidRPr="00752314">
              <w:rPr>
                <w:i/>
                <w:iCs/>
                <w:sz w:val="28"/>
                <w:szCs w:val="28"/>
              </w:rPr>
              <w:t>Hmong community</w:t>
            </w:r>
            <w:r w:rsidRPr="00752314">
              <w:rPr>
                <w:i/>
                <w:iCs/>
                <w:sz w:val="28"/>
                <w:szCs w:val="28"/>
              </w:rPr>
              <w:br/>
              <w:t>Open on issues</w:t>
            </w:r>
            <w:r>
              <w:rPr>
                <w:i/>
                <w:iCs/>
                <w:sz w:val="28"/>
                <w:szCs w:val="28"/>
              </w:rPr>
              <w:t xml:space="preserve"> not much in specific asks</w:t>
            </w:r>
            <w:r>
              <w:rPr>
                <w:i/>
                <w:iCs/>
                <w:sz w:val="28"/>
                <w:szCs w:val="28"/>
              </w:rPr>
              <w:br/>
              <w:t>Has 6 children including an infant</w:t>
            </w:r>
            <w:r w:rsidRPr="00752314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60B68A0" w14:textId="14AC0F6C" w:rsidR="00B643A2" w:rsidRDefault="00B643A2" w:rsidP="001469E1">
            <w:pPr>
              <w:rPr>
                <w:sz w:val="32"/>
                <w:szCs w:val="32"/>
              </w:rPr>
            </w:pP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B96BA2" w14:textId="77777777" w:rsidR="002550B4" w:rsidRPr="002550B4" w:rsidRDefault="002550B4">
            <w:pPr>
              <w:rPr>
                <w:b/>
                <w:bCs/>
                <w:sz w:val="32"/>
                <w:szCs w:val="32"/>
              </w:rPr>
            </w:pPr>
            <w:r w:rsidRPr="002550B4">
              <w:rPr>
                <w:b/>
                <w:bCs/>
                <w:sz w:val="32"/>
                <w:szCs w:val="32"/>
              </w:rPr>
              <w:t>Madison</w:t>
            </w:r>
          </w:p>
          <w:p w14:paraId="2A6317D2" w14:textId="77777777" w:rsidR="009F1876" w:rsidRPr="009F1876" w:rsidRDefault="009F1876">
            <w:pPr>
              <w:rPr>
                <w:sz w:val="28"/>
                <w:szCs w:val="28"/>
              </w:rPr>
            </w:pPr>
            <w:r w:rsidRPr="009F1876">
              <w:rPr>
                <w:sz w:val="28"/>
                <w:szCs w:val="28"/>
              </w:rPr>
              <w:t xml:space="preserve">Bi-lingual </w:t>
            </w:r>
            <w:r w:rsidR="007315C8" w:rsidRPr="009F1876">
              <w:rPr>
                <w:sz w:val="28"/>
                <w:szCs w:val="28"/>
              </w:rPr>
              <w:t>Educat</w:t>
            </w:r>
            <w:r w:rsidRPr="009F1876">
              <w:rPr>
                <w:sz w:val="28"/>
                <w:szCs w:val="28"/>
              </w:rPr>
              <w:t>or Verona School Dist.</w:t>
            </w:r>
          </w:p>
          <w:p w14:paraId="36959168" w14:textId="77777777" w:rsidR="002550B4" w:rsidRDefault="00FA3339">
            <w:pPr>
              <w:rPr>
                <w:sz w:val="32"/>
                <w:szCs w:val="32"/>
              </w:rPr>
            </w:pPr>
            <w:r w:rsidRPr="009F1876">
              <w:rPr>
                <w:sz w:val="28"/>
                <w:szCs w:val="28"/>
              </w:rPr>
              <w:t>W</w:t>
            </w:r>
            <w:r w:rsidR="007315C8" w:rsidRPr="009F1876">
              <w:rPr>
                <w:sz w:val="28"/>
                <w:szCs w:val="28"/>
              </w:rPr>
              <w:t>orking on PhD</w:t>
            </w:r>
            <w:r w:rsidR="007315C8" w:rsidRPr="009F1876">
              <w:rPr>
                <w:sz w:val="28"/>
                <w:szCs w:val="28"/>
              </w:rPr>
              <w:br/>
            </w:r>
            <w:r w:rsidR="002550B4" w:rsidRPr="009F1876">
              <w:rPr>
                <w:i/>
                <w:iCs/>
                <w:sz w:val="28"/>
                <w:szCs w:val="28"/>
              </w:rPr>
              <w:t xml:space="preserve">FOG </w:t>
            </w:r>
            <w:r w:rsidR="007315C8" w:rsidRPr="009F1876">
              <w:rPr>
                <w:i/>
                <w:iCs/>
                <w:sz w:val="28"/>
                <w:szCs w:val="28"/>
              </w:rPr>
              <w:t xml:space="preserve">who </w:t>
            </w:r>
            <w:r w:rsidR="002550B4" w:rsidRPr="009F1876">
              <w:rPr>
                <w:i/>
                <w:iCs/>
                <w:sz w:val="28"/>
                <w:szCs w:val="28"/>
              </w:rPr>
              <w:t xml:space="preserve">asked </w:t>
            </w:r>
            <w:r w:rsidR="007315C8" w:rsidRPr="009F1876">
              <w:rPr>
                <w:i/>
                <w:iCs/>
                <w:sz w:val="28"/>
                <w:szCs w:val="28"/>
              </w:rPr>
              <w:t xml:space="preserve">her </w:t>
            </w:r>
            <w:r w:rsidR="002550B4" w:rsidRPr="009F1876">
              <w:rPr>
                <w:i/>
                <w:iCs/>
                <w:sz w:val="28"/>
                <w:szCs w:val="28"/>
              </w:rPr>
              <w:t>personally to serve on Council</w:t>
            </w:r>
          </w:p>
        </w:tc>
      </w:tr>
      <w:tr w:rsidR="00D05AFC" w14:paraId="2157A71D" w14:textId="77777777" w:rsidTr="00752314">
        <w:trPr>
          <w:gridAfter w:val="1"/>
          <w:wAfter w:w="356" w:type="dxa"/>
        </w:trPr>
        <w:tc>
          <w:tcPr>
            <w:tcW w:w="9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427A38" w14:textId="461EF2BB" w:rsidR="00D05AFC" w:rsidRPr="00D05AFC" w:rsidRDefault="00D05AFC">
            <w:pPr>
              <w:rPr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D05AFC">
              <w:rPr>
                <w:b/>
                <w:bCs/>
                <w:noProof/>
                <w:sz w:val="32"/>
                <w:szCs w:val="32"/>
              </w:rPr>
              <w:t>Continuing Public Members</w:t>
            </w:r>
          </w:p>
        </w:tc>
      </w:tr>
      <w:tr w:rsidR="007315C8" w14:paraId="3A89461B" w14:textId="77777777" w:rsidTr="00752314">
        <w:trPr>
          <w:trHeight w:val="2933"/>
        </w:trPr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3AB2C52C" w14:textId="77777777" w:rsidR="007315C8" w:rsidRDefault="007315C8" w:rsidP="00CB76C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9FB0CE" wp14:editId="294E8B9B">
                  <wp:extent cx="1526540" cy="1701800"/>
                  <wp:effectExtent l="0" t="0" r="0" b="0"/>
                  <wp:docPr id="10" name="Picture 10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maganian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94"/>
                          <a:stretch/>
                        </pic:blipFill>
                        <pic:spPr bwMode="auto">
                          <a:xfrm>
                            <a:off x="0" y="0"/>
                            <a:ext cx="1527048" cy="170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7430751" w14:textId="77777777" w:rsidR="00FA3339" w:rsidRDefault="00FA3339" w:rsidP="00CB76C5">
            <w:pPr>
              <w:rPr>
                <w:sz w:val="36"/>
                <w:szCs w:val="36"/>
              </w:rPr>
            </w:pPr>
            <w:r w:rsidRPr="00FA3339">
              <w:rPr>
                <w:sz w:val="48"/>
                <w:szCs w:val="48"/>
              </w:rPr>
              <w:t>Lisa</w:t>
            </w:r>
            <w:r w:rsidR="001469E1">
              <w:rPr>
                <w:sz w:val="48"/>
                <w:szCs w:val="48"/>
              </w:rPr>
              <w:t xml:space="preserve"> </w:t>
            </w:r>
            <w:r w:rsidRPr="00FA3339">
              <w:rPr>
                <w:sz w:val="36"/>
                <w:szCs w:val="36"/>
              </w:rPr>
              <w:t>Armaganian</w:t>
            </w:r>
          </w:p>
          <w:p w14:paraId="617CA290" w14:textId="77777777" w:rsidR="00D05AFC" w:rsidRPr="00FA3339" w:rsidRDefault="00D05AFC" w:rsidP="00CB76C5">
            <w:pPr>
              <w:rPr>
                <w:sz w:val="36"/>
                <w:szCs w:val="36"/>
              </w:rPr>
            </w:pPr>
            <w:r w:rsidRPr="00FA3339">
              <w:rPr>
                <w:sz w:val="24"/>
                <w:szCs w:val="24"/>
              </w:rPr>
              <w:t>reappointed Governor</w:t>
            </w:r>
          </w:p>
          <w:p w14:paraId="05755D23" w14:textId="77777777" w:rsidR="00FA3339" w:rsidRDefault="00FA3339" w:rsidP="00FA3339">
            <w:pPr>
              <w:pStyle w:val="ListParagraph"/>
              <w:numPr>
                <w:ilvl w:val="0"/>
                <w:numId w:val="2"/>
              </w:numPr>
              <w:spacing w:before="120"/>
              <w:rPr>
                <w:i/>
                <w:iCs/>
                <w:sz w:val="28"/>
                <w:szCs w:val="28"/>
              </w:rPr>
            </w:pPr>
            <w:r w:rsidRPr="00FA3339">
              <w:rPr>
                <w:i/>
                <w:iCs/>
                <w:sz w:val="28"/>
                <w:szCs w:val="28"/>
              </w:rPr>
              <w:t>Single Mother supports</w:t>
            </w:r>
          </w:p>
          <w:p w14:paraId="0282ADA2" w14:textId="77777777" w:rsidR="00FA3339" w:rsidRDefault="00FA3339" w:rsidP="00FA3339">
            <w:pPr>
              <w:pStyle w:val="ListParagraph"/>
              <w:numPr>
                <w:ilvl w:val="0"/>
                <w:numId w:val="2"/>
              </w:numPr>
              <w:spacing w:before="120"/>
              <w:rPr>
                <w:i/>
                <w:iCs/>
                <w:sz w:val="28"/>
                <w:szCs w:val="28"/>
              </w:rPr>
            </w:pPr>
            <w:r w:rsidRPr="00FA3339">
              <w:rPr>
                <w:i/>
                <w:iCs/>
                <w:sz w:val="28"/>
                <w:szCs w:val="28"/>
              </w:rPr>
              <w:t>Passion for supporting kids that age out of foster care</w:t>
            </w:r>
          </w:p>
          <w:p w14:paraId="6A4BCFE1" w14:textId="77777777" w:rsidR="001469E1" w:rsidRPr="00FA3339" w:rsidRDefault="001469E1" w:rsidP="00FA3339">
            <w:pPr>
              <w:pStyle w:val="ListParagraph"/>
              <w:numPr>
                <w:ilvl w:val="0"/>
                <w:numId w:val="2"/>
              </w:numPr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ventive health care</w:t>
            </w:r>
          </w:p>
          <w:p w14:paraId="7972D523" w14:textId="77777777" w:rsidR="00FA3339" w:rsidRDefault="00FA3339" w:rsidP="00CB76C5">
            <w:pPr>
              <w:rPr>
                <w:sz w:val="32"/>
                <w:szCs w:val="32"/>
              </w:rPr>
            </w:pP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678DDC" w14:textId="77777777" w:rsidR="007315C8" w:rsidRDefault="00FA3339" w:rsidP="00CB76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okfield</w:t>
            </w:r>
          </w:p>
          <w:p w14:paraId="30BA0B5D" w14:textId="77777777" w:rsidR="00FA3339" w:rsidRPr="00FA3339" w:rsidRDefault="001469E1" w:rsidP="00CB7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ian</w:t>
            </w:r>
            <w:r>
              <w:rPr>
                <w:sz w:val="28"/>
                <w:szCs w:val="28"/>
              </w:rPr>
              <w:br/>
            </w:r>
            <w:r w:rsidR="00FA3339" w:rsidRPr="00FA3339">
              <w:rPr>
                <w:sz w:val="28"/>
                <w:szCs w:val="28"/>
              </w:rPr>
              <w:t xml:space="preserve">Non-invasive cardiac surgeon at Ascension Health Care. </w:t>
            </w:r>
          </w:p>
          <w:p w14:paraId="6C52AB7A" w14:textId="77777777" w:rsidR="00FA3339" w:rsidRPr="00D05AFC" w:rsidRDefault="00FA3339" w:rsidP="00D05AFC">
            <w:pPr>
              <w:spacing w:before="120"/>
              <w:rPr>
                <w:sz w:val="28"/>
                <w:szCs w:val="28"/>
              </w:rPr>
            </w:pPr>
            <w:r w:rsidRPr="0020589B">
              <w:rPr>
                <w:sz w:val="24"/>
                <w:szCs w:val="24"/>
              </w:rPr>
              <w:t>Ascension is open to funding requests for programs or projects</w:t>
            </w:r>
            <w:r w:rsidRPr="00FA3339">
              <w:rPr>
                <w:sz w:val="28"/>
                <w:szCs w:val="28"/>
              </w:rPr>
              <w:t xml:space="preserve">. </w:t>
            </w:r>
          </w:p>
        </w:tc>
      </w:tr>
      <w:tr w:rsidR="009F1876" w14:paraId="607EEC64" w14:textId="77777777" w:rsidTr="00752314"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3F534B1B" w14:textId="77777777" w:rsidR="00D05AFC" w:rsidRDefault="009F1876" w:rsidP="00CB76C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54E78B3" wp14:editId="6E793820">
                  <wp:extent cx="1526146" cy="1599776"/>
                  <wp:effectExtent l="0" t="0" r="0" b="635"/>
                  <wp:docPr id="16" name="Picture 16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ock, C 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0" t="6463" r="20061" b="44769"/>
                          <a:stretch/>
                        </pic:blipFill>
                        <pic:spPr bwMode="auto">
                          <a:xfrm>
                            <a:off x="0" y="0"/>
                            <a:ext cx="1527048" cy="160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7527B7" w14:textId="77777777" w:rsidR="009F1876" w:rsidRDefault="00D05AFC" w:rsidP="00CB76C5">
            <w:pPr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 xml:space="preserve">Cindy </w:t>
            </w:r>
            <w:r w:rsidRPr="00D05AFC">
              <w:rPr>
                <w:sz w:val="36"/>
                <w:szCs w:val="36"/>
              </w:rPr>
              <w:t>Block</w:t>
            </w:r>
          </w:p>
          <w:p w14:paraId="1E81A0AD" w14:textId="77777777" w:rsidR="00D05AFC" w:rsidRDefault="00D05AFC" w:rsidP="00CB76C5">
            <w:pPr>
              <w:rPr>
                <w:sz w:val="36"/>
                <w:szCs w:val="36"/>
              </w:rPr>
            </w:pPr>
            <w:r w:rsidRPr="00D05AFC">
              <w:rPr>
                <w:noProof/>
                <w:sz w:val="24"/>
                <w:szCs w:val="24"/>
              </w:rPr>
              <w:t>Senate President App</w:t>
            </w:r>
            <w:r>
              <w:rPr>
                <w:noProof/>
                <w:sz w:val="24"/>
                <w:szCs w:val="24"/>
              </w:rPr>
              <w:t>ointment</w:t>
            </w:r>
          </w:p>
          <w:p w14:paraId="6DFDD6CD" w14:textId="77777777" w:rsidR="00D05AFC" w:rsidRPr="00752314" w:rsidRDefault="00D05AFC" w:rsidP="00D05AFC">
            <w:pPr>
              <w:pStyle w:val="ListParagraph"/>
              <w:numPr>
                <w:ilvl w:val="0"/>
                <w:numId w:val="7"/>
              </w:numPr>
              <w:spacing w:before="120"/>
              <w:rPr>
                <w:i/>
                <w:iCs/>
                <w:sz w:val="48"/>
                <w:szCs w:val="48"/>
              </w:rPr>
            </w:pPr>
            <w:r w:rsidRPr="00752314">
              <w:rPr>
                <w:i/>
                <w:iCs/>
                <w:sz w:val="28"/>
                <w:szCs w:val="28"/>
              </w:rPr>
              <w:t>Hasn’t been available to talk on issues.</w:t>
            </w:r>
            <w:bookmarkStart w:id="1" w:name="_GoBack"/>
            <w:bookmarkEnd w:id="1"/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265B07" w14:textId="77777777" w:rsidR="009F1876" w:rsidRDefault="00D05AFC" w:rsidP="00CB76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tage Grove</w:t>
            </w:r>
          </w:p>
        </w:tc>
      </w:tr>
      <w:tr w:rsidR="001469E1" w14:paraId="53A269F2" w14:textId="77777777" w:rsidTr="00752314"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003F91CC" w14:textId="77777777" w:rsidR="001469E1" w:rsidRDefault="001469E1" w:rsidP="00CB76C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6B204E" wp14:editId="17C333C5">
                  <wp:extent cx="1526334" cy="1464522"/>
                  <wp:effectExtent l="0" t="0" r="0" b="2540"/>
                  <wp:docPr id="12" name="Picture 12" descr="A person in a blue shirt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m photo 201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9" b="8863"/>
                          <a:stretch/>
                        </pic:blipFill>
                        <pic:spPr bwMode="auto">
                          <a:xfrm>
                            <a:off x="0" y="0"/>
                            <a:ext cx="1527048" cy="1465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1C8EDF1" w14:textId="77777777" w:rsidR="001469E1" w:rsidRDefault="009F1876" w:rsidP="00CB76C5">
            <w:pPr>
              <w:rPr>
                <w:sz w:val="36"/>
                <w:szCs w:val="36"/>
              </w:rPr>
            </w:pPr>
            <w:r>
              <w:rPr>
                <w:sz w:val="48"/>
                <w:szCs w:val="48"/>
              </w:rPr>
              <w:t xml:space="preserve">Kim </w:t>
            </w:r>
            <w:r w:rsidRPr="009F1876">
              <w:rPr>
                <w:sz w:val="36"/>
                <w:szCs w:val="36"/>
              </w:rPr>
              <w:t>Nickel</w:t>
            </w:r>
          </w:p>
          <w:p w14:paraId="345CFE2F" w14:textId="77777777" w:rsidR="00D05AFC" w:rsidRDefault="00D05AFC" w:rsidP="00CB76C5">
            <w:pPr>
              <w:rPr>
                <w:sz w:val="36"/>
                <w:szCs w:val="36"/>
              </w:rPr>
            </w:pPr>
            <w:r w:rsidRPr="00FA3339">
              <w:rPr>
                <w:sz w:val="24"/>
                <w:szCs w:val="24"/>
              </w:rPr>
              <w:t xml:space="preserve">Assembly Speaker </w:t>
            </w:r>
            <w:r>
              <w:rPr>
                <w:sz w:val="24"/>
                <w:szCs w:val="24"/>
              </w:rPr>
              <w:t>Appointment</w:t>
            </w:r>
          </w:p>
          <w:p w14:paraId="6E902BCF" w14:textId="77777777" w:rsidR="009F1876" w:rsidRPr="009F1876" w:rsidRDefault="009F1876" w:rsidP="00D05AFC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8"/>
                <w:szCs w:val="28"/>
              </w:rPr>
            </w:pPr>
            <w:r w:rsidRPr="00752314">
              <w:rPr>
                <w:i/>
                <w:iCs/>
                <w:sz w:val="28"/>
                <w:szCs w:val="28"/>
              </w:rPr>
              <w:t>Hasn’t been available to talk on issue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DA321" w14:textId="77777777" w:rsidR="001469E1" w:rsidRDefault="009F1876" w:rsidP="00CB76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dleton</w:t>
            </w:r>
          </w:p>
          <w:p w14:paraId="5697F770" w14:textId="77777777" w:rsidR="009F1876" w:rsidRPr="009F1876" w:rsidRDefault="009F1876" w:rsidP="00CB76C5">
            <w:pPr>
              <w:rPr>
                <w:sz w:val="28"/>
                <w:szCs w:val="28"/>
              </w:rPr>
            </w:pPr>
            <w:r w:rsidRPr="009F1876">
              <w:rPr>
                <w:sz w:val="28"/>
                <w:szCs w:val="28"/>
              </w:rPr>
              <w:t>Graphic Designer</w:t>
            </w:r>
          </w:p>
          <w:p w14:paraId="1EFC6459" w14:textId="77777777" w:rsidR="009F1876" w:rsidRPr="007315C8" w:rsidRDefault="009F1876" w:rsidP="00CB76C5">
            <w:pPr>
              <w:rPr>
                <w:sz w:val="32"/>
                <w:szCs w:val="32"/>
              </w:rPr>
            </w:pPr>
            <w:r w:rsidRPr="009F1876">
              <w:rPr>
                <w:sz w:val="28"/>
                <w:szCs w:val="28"/>
              </w:rPr>
              <w:t>Small biz owner</w:t>
            </w:r>
          </w:p>
        </w:tc>
      </w:tr>
      <w:tr w:rsidR="007315C8" w14:paraId="4DE977B1" w14:textId="77777777" w:rsidTr="00752314"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18C74AEC" w14:textId="77777777" w:rsidR="00FA3339" w:rsidRDefault="00FA3339" w:rsidP="00CB76C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6A5C177" wp14:editId="0FFBD537">
                  <wp:extent cx="1527048" cy="1783080"/>
                  <wp:effectExtent l="0" t="0" r="0" b="7620"/>
                  <wp:docPr id="11" name="Picture 11" descr="A person in a blue shirt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rrie Richard2 crop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9209B1" w14:textId="77777777" w:rsidR="00FA3339" w:rsidRDefault="00FA3339" w:rsidP="00CB76C5">
            <w:pPr>
              <w:rPr>
                <w:sz w:val="36"/>
                <w:szCs w:val="36"/>
              </w:rPr>
            </w:pPr>
            <w:r w:rsidRPr="00FA3339">
              <w:rPr>
                <w:sz w:val="48"/>
                <w:szCs w:val="48"/>
              </w:rPr>
              <w:t xml:space="preserve">Carrie </w:t>
            </w:r>
            <w:r w:rsidRPr="00FA3339">
              <w:rPr>
                <w:sz w:val="36"/>
                <w:szCs w:val="36"/>
              </w:rPr>
              <w:t>Richard</w:t>
            </w:r>
          </w:p>
          <w:p w14:paraId="6D8A897D" w14:textId="77777777" w:rsidR="00D05AFC" w:rsidRPr="00FA3339" w:rsidRDefault="00D05AFC" w:rsidP="00CB76C5">
            <w:pPr>
              <w:rPr>
                <w:sz w:val="36"/>
                <w:szCs w:val="36"/>
              </w:rPr>
            </w:pPr>
            <w:r w:rsidRPr="00FA3339">
              <w:rPr>
                <w:sz w:val="24"/>
                <w:szCs w:val="24"/>
              </w:rPr>
              <w:t xml:space="preserve">Assembly Speaker </w:t>
            </w:r>
            <w:r>
              <w:rPr>
                <w:sz w:val="24"/>
                <w:szCs w:val="24"/>
              </w:rPr>
              <w:t>Appointment</w:t>
            </w:r>
          </w:p>
          <w:p w14:paraId="76C97778" w14:textId="77777777" w:rsidR="001469E1" w:rsidRPr="001469E1" w:rsidRDefault="00FA3339" w:rsidP="001469E1">
            <w:pPr>
              <w:pStyle w:val="ListParagraph"/>
              <w:numPr>
                <w:ilvl w:val="0"/>
                <w:numId w:val="5"/>
              </w:numPr>
              <w:spacing w:before="120"/>
              <w:rPr>
                <w:i/>
                <w:iCs/>
                <w:sz w:val="32"/>
                <w:szCs w:val="32"/>
              </w:rPr>
            </w:pPr>
            <w:r w:rsidRPr="001469E1">
              <w:rPr>
                <w:i/>
                <w:iCs/>
                <w:sz w:val="28"/>
                <w:szCs w:val="28"/>
              </w:rPr>
              <w:t>Data collection &amp; reporting</w:t>
            </w:r>
          </w:p>
          <w:p w14:paraId="29F92890" w14:textId="77777777" w:rsidR="00FA3339" w:rsidRPr="001469E1" w:rsidRDefault="001469E1" w:rsidP="001469E1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32"/>
                <w:szCs w:val="32"/>
              </w:rPr>
            </w:pPr>
            <w:r w:rsidRPr="001469E1">
              <w:rPr>
                <w:i/>
                <w:iCs/>
                <w:sz w:val="28"/>
                <w:szCs w:val="28"/>
              </w:rPr>
              <w:t>Status of Women report</w:t>
            </w:r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95DA6D" w14:textId="77777777" w:rsidR="007315C8" w:rsidRPr="007315C8" w:rsidRDefault="009F1876" w:rsidP="00CB76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zomanie</w:t>
            </w:r>
          </w:p>
        </w:tc>
      </w:tr>
      <w:tr w:rsidR="007315C8" w14:paraId="110B7A0F" w14:textId="77777777" w:rsidTr="00752314">
        <w:tc>
          <w:tcPr>
            <w:tcW w:w="2692" w:type="dxa"/>
            <w:tcBorders>
              <w:left w:val="nil"/>
              <w:right w:val="nil"/>
            </w:tcBorders>
          </w:tcPr>
          <w:p w14:paraId="10A190F4" w14:textId="77777777" w:rsidR="009F1876" w:rsidRDefault="009F1876" w:rsidP="00CB76C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B2F506F" wp14:editId="712D87AA">
                  <wp:extent cx="1527048" cy="1682496"/>
                  <wp:effectExtent l="0" t="0" r="0" b="0"/>
                  <wp:docPr id="15" name="Picture 15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elby Schmudlach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75" b="34412"/>
                          <a:stretch/>
                        </pic:blipFill>
                        <pic:spPr bwMode="auto">
                          <a:xfrm>
                            <a:off x="0" y="0"/>
                            <a:ext cx="1527048" cy="168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2"/>
            <w:tcBorders>
              <w:left w:val="nil"/>
              <w:right w:val="nil"/>
            </w:tcBorders>
          </w:tcPr>
          <w:p w14:paraId="21429757" w14:textId="77777777" w:rsidR="007315C8" w:rsidRDefault="009F1876" w:rsidP="00CB76C5">
            <w:pPr>
              <w:rPr>
                <w:sz w:val="32"/>
                <w:szCs w:val="32"/>
              </w:rPr>
            </w:pPr>
            <w:r w:rsidRPr="009F1876">
              <w:rPr>
                <w:sz w:val="48"/>
                <w:szCs w:val="48"/>
              </w:rPr>
              <w:t>Shelby</w:t>
            </w:r>
            <w:r>
              <w:rPr>
                <w:sz w:val="32"/>
                <w:szCs w:val="32"/>
              </w:rPr>
              <w:t xml:space="preserve"> Schmudlach</w:t>
            </w:r>
          </w:p>
          <w:p w14:paraId="12B4AF03" w14:textId="77777777" w:rsidR="00D05AFC" w:rsidRDefault="00D05AFC" w:rsidP="00D05AFC">
            <w:pPr>
              <w:rPr>
                <w:sz w:val="36"/>
                <w:szCs w:val="36"/>
              </w:rPr>
            </w:pPr>
            <w:r w:rsidRPr="00D05AFC">
              <w:rPr>
                <w:noProof/>
                <w:sz w:val="24"/>
                <w:szCs w:val="24"/>
              </w:rPr>
              <w:t>Senate President App</w:t>
            </w:r>
            <w:r>
              <w:rPr>
                <w:noProof/>
                <w:sz w:val="24"/>
                <w:szCs w:val="24"/>
              </w:rPr>
              <w:t>ointment</w:t>
            </w:r>
          </w:p>
          <w:p w14:paraId="38AAC7BA" w14:textId="77777777" w:rsidR="009F1876" w:rsidRPr="00752314" w:rsidRDefault="00D05AFC" w:rsidP="00D05AFC">
            <w:pPr>
              <w:pStyle w:val="ListParagraph"/>
              <w:numPr>
                <w:ilvl w:val="0"/>
                <w:numId w:val="6"/>
              </w:numPr>
              <w:spacing w:before="120"/>
              <w:rPr>
                <w:i/>
                <w:iCs/>
                <w:sz w:val="28"/>
                <w:szCs w:val="28"/>
              </w:rPr>
            </w:pPr>
            <w:r w:rsidRPr="00752314">
              <w:rPr>
                <w:i/>
                <w:iCs/>
                <w:sz w:val="28"/>
                <w:szCs w:val="28"/>
              </w:rPr>
              <w:t>H</w:t>
            </w:r>
            <w:r w:rsidR="009F1876" w:rsidRPr="00752314">
              <w:rPr>
                <w:i/>
                <w:iCs/>
                <w:sz w:val="28"/>
                <w:szCs w:val="28"/>
              </w:rPr>
              <w:t>asn’t been available to speak on issues.</w:t>
            </w:r>
          </w:p>
        </w:tc>
        <w:tc>
          <w:tcPr>
            <w:tcW w:w="2734" w:type="dxa"/>
            <w:gridSpan w:val="2"/>
            <w:tcBorders>
              <w:left w:val="nil"/>
              <w:right w:val="nil"/>
            </w:tcBorders>
          </w:tcPr>
          <w:p w14:paraId="0ABD08E9" w14:textId="77777777" w:rsidR="007315C8" w:rsidRDefault="009F1876" w:rsidP="00CB76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ttage Grove</w:t>
            </w:r>
          </w:p>
        </w:tc>
      </w:tr>
    </w:tbl>
    <w:p w14:paraId="005659C2" w14:textId="77777777" w:rsidR="007315C8" w:rsidRPr="005023F8" w:rsidRDefault="007315C8">
      <w:pPr>
        <w:rPr>
          <w:sz w:val="32"/>
          <w:szCs w:val="32"/>
        </w:rPr>
      </w:pPr>
    </w:p>
    <w:sectPr w:rsidR="007315C8" w:rsidRPr="005023F8" w:rsidSect="00D05AF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7E96"/>
    <w:multiLevelType w:val="hybridMultilevel"/>
    <w:tmpl w:val="28E89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12529"/>
    <w:multiLevelType w:val="hybridMultilevel"/>
    <w:tmpl w:val="905E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D092A"/>
    <w:multiLevelType w:val="hybridMultilevel"/>
    <w:tmpl w:val="971699CC"/>
    <w:lvl w:ilvl="0" w:tplc="134CB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F16"/>
    <w:multiLevelType w:val="hybridMultilevel"/>
    <w:tmpl w:val="1E4E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76F"/>
    <w:multiLevelType w:val="hybridMultilevel"/>
    <w:tmpl w:val="2408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4D58CB"/>
    <w:multiLevelType w:val="hybridMultilevel"/>
    <w:tmpl w:val="CF58F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53938"/>
    <w:multiLevelType w:val="hybridMultilevel"/>
    <w:tmpl w:val="9580F4E8"/>
    <w:lvl w:ilvl="0" w:tplc="134CB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A43477"/>
    <w:multiLevelType w:val="hybridMultilevel"/>
    <w:tmpl w:val="0B46D156"/>
    <w:lvl w:ilvl="0" w:tplc="134CB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F8"/>
    <w:rsid w:val="001469E1"/>
    <w:rsid w:val="0020589B"/>
    <w:rsid w:val="00233FC2"/>
    <w:rsid w:val="002550B4"/>
    <w:rsid w:val="005023F8"/>
    <w:rsid w:val="007315C8"/>
    <w:rsid w:val="00752314"/>
    <w:rsid w:val="009F1876"/>
    <w:rsid w:val="00A21624"/>
    <w:rsid w:val="00AD3ECD"/>
    <w:rsid w:val="00B643A2"/>
    <w:rsid w:val="00C34558"/>
    <w:rsid w:val="00D05AFC"/>
    <w:rsid w:val="00D16565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CA8F"/>
  <w15:chartTrackingRefBased/>
  <w15:docId w15:val="{4F4733B8-F4BE-4195-8B6C-1FEA8342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3F8"/>
    <w:pPr>
      <w:ind w:left="720"/>
      <w:contextualSpacing/>
    </w:pPr>
  </w:style>
  <w:style w:type="table" w:styleId="TableGrid">
    <w:name w:val="Table Grid"/>
    <w:basedOn w:val="TableNormal"/>
    <w:uiPriority w:val="59"/>
    <w:rsid w:val="0025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9d5e114088131c33036ef1c85054b0ed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2f2a333be099753c6a41bb4bf788426b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2B3FF4-52CC-4D99-8F75-776289142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73A08-9028-4EC3-96E0-7CEACE082081}"/>
</file>

<file path=customXml/itemProps3.xml><?xml version="1.0" encoding="utf-8"?>
<ds:datastoreItem xmlns:ds="http://schemas.openxmlformats.org/officeDocument/2006/customXml" ds:itemID="{D28165ED-6EC7-4EFD-BD06-1B885D214502}"/>
</file>

<file path=customXml/itemProps4.xml><?xml version="1.0" encoding="utf-8"?>
<ds:datastoreItem xmlns:ds="http://schemas.openxmlformats.org/officeDocument/2006/customXml" ds:itemID="{CA265E52-3267-494D-8BF1-8B68A9774A19}"/>
</file>

<file path=customXml/itemProps5.xml><?xml version="1.0" encoding="utf-8"?>
<ds:datastoreItem xmlns:ds="http://schemas.openxmlformats.org/officeDocument/2006/customXml" ds:itemID="{D8EF1BB8-C002-4A0B-8F4D-1D052ED2F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bury, Christine - WWC</dc:creator>
  <cp:keywords/>
  <dc:description/>
  <cp:lastModifiedBy>Lidbury, Christine - WWC</cp:lastModifiedBy>
  <cp:revision>5</cp:revision>
  <dcterms:created xsi:type="dcterms:W3CDTF">2019-08-31T18:41:00Z</dcterms:created>
  <dcterms:modified xsi:type="dcterms:W3CDTF">2019-09-0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